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0"/>
        <w:gridCol w:w="782"/>
        <w:gridCol w:w="124"/>
        <w:gridCol w:w="6221"/>
      </w:tblGrid>
      <w:tr w:rsidR="00CA4364" w14:paraId="3CA30648" w14:textId="77777777" w:rsidTr="00B05F7D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31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2B03E5" w14:textId="77777777" w:rsidR="00CA4364" w:rsidRDefault="00CA43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                </w:t>
            </w:r>
            <w:r>
              <w:rPr>
                <w:rFonts w:hint="eastAsia"/>
                <w:spacing w:val="-4"/>
                <w:sz w:val="15"/>
                <w:szCs w:val="15"/>
              </w:rPr>
              <w:t>受付印</w:t>
            </w:r>
          </w:p>
          <w:p w14:paraId="1E414F72" w14:textId="77777777" w:rsidR="00CA4364" w:rsidRDefault="00CA43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</w:tcPr>
          <w:p w14:paraId="4A91876E" w14:textId="77777777" w:rsidR="00CA4364" w:rsidRDefault="00CA43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22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C055795" w14:textId="77777777" w:rsidR="00CA4364" w:rsidRDefault="00CA4364" w:rsidP="008B206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firstLineChars="50" w:firstLine="126"/>
              <w:jc w:val="left"/>
              <w:rPr>
                <w:rFonts w:ascii="ＭＳ 明朝" w:cs="Times New Roman" w:hint="eastAsia"/>
                <w:spacing w:val="16"/>
              </w:rPr>
            </w:pPr>
          </w:p>
          <w:p w14:paraId="03FDDA0E" w14:textId="77777777" w:rsidR="008B206F" w:rsidRPr="00B9377A" w:rsidRDefault="008B206F" w:rsidP="00B9377A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firstLineChars="150" w:firstLine="482"/>
              <w:jc w:val="left"/>
              <w:rPr>
                <w:rFonts w:ascii="ＭＳ 明朝" w:cs="Times New Roman"/>
                <w:spacing w:val="16"/>
                <w:sz w:val="28"/>
                <w:szCs w:val="28"/>
              </w:rPr>
            </w:pPr>
            <w:r w:rsidRPr="00B9377A">
              <w:rPr>
                <w:rFonts w:ascii="ＭＳ 明朝" w:cs="Times New Roman" w:hint="eastAsia"/>
                <w:spacing w:val="16"/>
                <w:sz w:val="28"/>
                <w:szCs w:val="28"/>
              </w:rPr>
              <w:t>代理</w:t>
            </w:r>
            <w:r w:rsidR="008D5F47" w:rsidRPr="00B9377A">
              <w:rPr>
                <w:rFonts w:ascii="ＭＳ 明朝" w:cs="Times New Roman" w:hint="eastAsia"/>
                <w:spacing w:val="16"/>
                <w:sz w:val="28"/>
                <w:szCs w:val="28"/>
              </w:rPr>
              <w:t>権　□付与　□取消　申立書</w:t>
            </w:r>
          </w:p>
        </w:tc>
      </w:tr>
      <w:tr w:rsidR="00CA4364" w14:paraId="7A88B943" w14:textId="77777777" w:rsidTr="00B05F7D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31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34BEAA" w14:textId="77777777" w:rsidR="00CA4364" w:rsidRDefault="00CA436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</w:tcPr>
          <w:p w14:paraId="638356AC" w14:textId="77777777" w:rsidR="00CA4364" w:rsidRDefault="00CA43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22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0A0F94C" w14:textId="77777777" w:rsidR="00CA4364" w:rsidRDefault="00CA436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CA4364" w14:paraId="430D3C0E" w14:textId="77777777" w:rsidTr="00B05F7D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31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384BAE" w14:textId="77777777" w:rsidR="00CA4364" w:rsidRDefault="00CA436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</w:tcPr>
          <w:p w14:paraId="0CBC344C" w14:textId="77777777" w:rsidR="00CA4364" w:rsidRDefault="00CA43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22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B2EF22C" w14:textId="77777777" w:rsidR="00CA4364" w:rsidRDefault="00CA436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CA4364" w14:paraId="6FAC5660" w14:textId="77777777" w:rsidTr="00B05F7D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31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C5B628" w14:textId="77777777" w:rsidR="00CA4364" w:rsidRDefault="00CA436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</w:tcPr>
          <w:p w14:paraId="54EA0AE6" w14:textId="77777777" w:rsidR="00CA4364" w:rsidRDefault="00CA43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22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108D3" w14:textId="77777777" w:rsidR="00CA4364" w:rsidRDefault="00CA436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CA4364" w14:paraId="35169EA4" w14:textId="77777777" w:rsidTr="00B05F7D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31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7A84E8" w14:textId="77777777" w:rsidR="00CA4364" w:rsidRDefault="00CA436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4497EA4" w14:textId="77777777" w:rsidR="00CA4364" w:rsidRDefault="00CA43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</w:tcPr>
          <w:p w14:paraId="628C228E" w14:textId="77777777" w:rsidR="00CA4364" w:rsidRDefault="00CA43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CA4364" w14:paraId="228CA38A" w14:textId="77777777" w:rsidTr="00CA4364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31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D0D97D" w14:textId="77777777" w:rsidR="00CA4364" w:rsidRDefault="00CA436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345711" w14:textId="77777777" w:rsidR="00CA4364" w:rsidRDefault="00CA43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22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FD0C07" w14:textId="77777777" w:rsidR="00CA4364" w:rsidRDefault="00CA43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14:paraId="0AC3551E" w14:textId="77777777" w:rsidR="00CA4364" w:rsidRDefault="00CA43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color w:val="808080"/>
                <w:spacing w:val="-2"/>
                <w:sz w:val="17"/>
                <w:szCs w:val="17"/>
              </w:rPr>
              <w:t>この欄に</w:t>
            </w:r>
            <w:r w:rsidR="008D5F47">
              <w:rPr>
                <w:rFonts w:hint="eastAsia"/>
                <w:color w:val="808080"/>
                <w:spacing w:val="-2"/>
                <w:sz w:val="17"/>
                <w:szCs w:val="17"/>
              </w:rPr>
              <w:t>は，付与のみ，又は取消のみを求める場合は</w:t>
            </w:r>
            <w:r w:rsidR="008B206F">
              <w:rPr>
                <w:rFonts w:hint="eastAsia"/>
                <w:color w:val="808080"/>
                <w:spacing w:val="-2"/>
                <w:sz w:val="17"/>
                <w:szCs w:val="17"/>
              </w:rPr>
              <w:t>8</w:t>
            </w:r>
            <w:r w:rsidR="0031091D">
              <w:rPr>
                <w:rFonts w:hint="eastAsia"/>
                <w:color w:val="808080"/>
                <w:spacing w:val="-2"/>
                <w:sz w:val="17"/>
                <w:szCs w:val="17"/>
              </w:rPr>
              <w:t>00</w:t>
            </w:r>
            <w:r>
              <w:rPr>
                <w:rFonts w:hint="eastAsia"/>
                <w:color w:val="808080"/>
                <w:spacing w:val="-2"/>
                <w:sz w:val="17"/>
                <w:szCs w:val="17"/>
              </w:rPr>
              <w:t>円</w:t>
            </w:r>
            <w:r w:rsidR="00D17298">
              <w:rPr>
                <w:rFonts w:hint="eastAsia"/>
                <w:color w:val="808080"/>
                <w:spacing w:val="-2"/>
                <w:sz w:val="17"/>
                <w:szCs w:val="17"/>
              </w:rPr>
              <w:t>分</w:t>
            </w:r>
            <w:r w:rsidR="008D5F47">
              <w:rPr>
                <w:rFonts w:hint="eastAsia"/>
                <w:color w:val="808080"/>
                <w:spacing w:val="-2"/>
                <w:sz w:val="17"/>
                <w:szCs w:val="17"/>
              </w:rPr>
              <w:t>，両方を求める場合は</w:t>
            </w:r>
            <w:r w:rsidR="008D5F47">
              <w:rPr>
                <w:rFonts w:hint="eastAsia"/>
                <w:color w:val="808080"/>
                <w:spacing w:val="-2"/>
                <w:sz w:val="17"/>
                <w:szCs w:val="17"/>
              </w:rPr>
              <w:t>1600</w:t>
            </w:r>
            <w:r w:rsidR="008D5F47">
              <w:rPr>
                <w:rFonts w:hint="eastAsia"/>
                <w:color w:val="808080"/>
                <w:spacing w:val="-2"/>
                <w:sz w:val="17"/>
                <w:szCs w:val="17"/>
              </w:rPr>
              <w:t>円分</w:t>
            </w:r>
            <w:r w:rsidR="00B9377A">
              <w:rPr>
                <w:rFonts w:hint="eastAsia"/>
                <w:color w:val="808080"/>
                <w:spacing w:val="-2"/>
                <w:sz w:val="17"/>
                <w:szCs w:val="17"/>
              </w:rPr>
              <w:t>の収入印紙</w:t>
            </w:r>
            <w:r w:rsidR="00D17298">
              <w:rPr>
                <w:rFonts w:hint="eastAsia"/>
                <w:color w:val="808080"/>
                <w:spacing w:val="-2"/>
                <w:sz w:val="17"/>
                <w:szCs w:val="17"/>
              </w:rPr>
              <w:t>を</w:t>
            </w:r>
            <w:r w:rsidR="004B0357">
              <w:rPr>
                <w:rFonts w:hint="eastAsia"/>
                <w:color w:val="808080"/>
                <w:spacing w:val="-2"/>
                <w:sz w:val="17"/>
                <w:szCs w:val="17"/>
              </w:rPr>
              <w:t>貼る</w:t>
            </w:r>
            <w:r>
              <w:rPr>
                <w:rFonts w:hint="eastAsia"/>
                <w:color w:val="808080"/>
                <w:spacing w:val="-2"/>
                <w:sz w:val="17"/>
                <w:szCs w:val="17"/>
              </w:rPr>
              <w:t>。</w:t>
            </w:r>
          </w:p>
          <w:p w14:paraId="02A51AF2" w14:textId="77777777" w:rsidR="00CA4364" w:rsidRDefault="00CA43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  <w:color w:val="808080"/>
              </w:rPr>
              <w:t xml:space="preserve">   </w:t>
            </w:r>
            <w:r>
              <w:rPr>
                <w:rFonts w:hint="eastAsia"/>
                <w:color w:val="808080"/>
                <w:spacing w:val="-2"/>
                <w:sz w:val="17"/>
                <w:szCs w:val="17"/>
              </w:rPr>
              <w:t xml:space="preserve">　</w:t>
            </w:r>
          </w:p>
          <w:p w14:paraId="13076E7D" w14:textId="77777777" w:rsidR="00CA4364" w:rsidRDefault="00CA43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 xml:space="preserve">　　　　　　</w:t>
            </w:r>
            <w:r>
              <w:rPr>
                <w:rFonts w:cs="Times New Roman"/>
              </w:rPr>
              <w:t xml:space="preserve"> </w:t>
            </w:r>
          </w:p>
          <w:p w14:paraId="1F266A36" w14:textId="77777777" w:rsidR="00CA4364" w:rsidRDefault="00CA43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 w:rsidR="00822F6F">
              <w:rPr>
                <w:rFonts w:hint="eastAsia"/>
                <w:color w:val="808080"/>
                <w:spacing w:val="-2"/>
                <w:sz w:val="17"/>
                <w:szCs w:val="17"/>
              </w:rPr>
              <w:t>予納</w:t>
            </w:r>
            <w:r w:rsidR="00B17FEE">
              <w:rPr>
                <w:rFonts w:hint="eastAsia"/>
                <w:color w:val="808080"/>
                <w:spacing w:val="-2"/>
                <w:sz w:val="17"/>
                <w:szCs w:val="17"/>
              </w:rPr>
              <w:t>収入印紙</w:t>
            </w:r>
            <w:r w:rsidR="00822F6F">
              <w:rPr>
                <w:color w:val="808080"/>
                <w:spacing w:val="-2"/>
                <w:sz w:val="17"/>
                <w:szCs w:val="17"/>
              </w:rPr>
              <w:t>1400</w:t>
            </w:r>
            <w:r w:rsidR="009317D6">
              <w:rPr>
                <w:rFonts w:hint="eastAsia"/>
                <w:color w:val="808080"/>
                <w:spacing w:val="-2"/>
                <w:sz w:val="17"/>
                <w:szCs w:val="17"/>
              </w:rPr>
              <w:t>円分</w:t>
            </w:r>
            <w:r w:rsidR="00B17FEE">
              <w:rPr>
                <w:rFonts w:hint="eastAsia"/>
                <w:color w:val="808080"/>
                <w:spacing w:val="-2"/>
                <w:sz w:val="17"/>
                <w:szCs w:val="17"/>
              </w:rPr>
              <w:t>は</w:t>
            </w:r>
            <w:r w:rsidR="009317D6">
              <w:rPr>
                <w:rFonts w:hint="eastAsia"/>
                <w:color w:val="808080"/>
                <w:spacing w:val="-2"/>
                <w:sz w:val="17"/>
                <w:szCs w:val="17"/>
              </w:rPr>
              <w:t>貼らないで提出する。</w:t>
            </w:r>
            <w:r>
              <w:rPr>
                <w:rFonts w:cs="Times New Roman"/>
              </w:rPr>
              <w:t xml:space="preserve">            </w:t>
            </w:r>
          </w:p>
          <w:p w14:paraId="1FC557F6" w14:textId="77777777" w:rsidR="00CA4364" w:rsidRDefault="00CA43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14:paraId="70CC30A3" w14:textId="77777777" w:rsidR="00CA4364" w:rsidRDefault="00CA43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             </w:t>
            </w:r>
          </w:p>
          <w:p w14:paraId="6472C6DD" w14:textId="77777777" w:rsidR="00CA4364" w:rsidRDefault="00CA43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14:paraId="2243EA9F" w14:textId="77777777" w:rsidR="00CA4364" w:rsidRDefault="00CA43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  <w:color w:val="808080"/>
              </w:rPr>
              <w:t>（</w:t>
            </w:r>
            <w:r w:rsidR="00822F6F">
              <w:rPr>
                <w:rFonts w:hint="eastAsia"/>
                <w:color w:val="808080"/>
                <w:spacing w:val="-2"/>
                <w:sz w:val="17"/>
                <w:szCs w:val="17"/>
              </w:rPr>
              <w:t>貼った</w:t>
            </w:r>
            <w:r>
              <w:rPr>
                <w:rFonts w:hint="eastAsia"/>
                <w:color w:val="808080"/>
                <w:spacing w:val="-2"/>
                <w:sz w:val="17"/>
                <w:szCs w:val="17"/>
              </w:rPr>
              <w:t>印紙に押印しないでください。）</w:t>
            </w:r>
          </w:p>
        </w:tc>
      </w:tr>
      <w:tr w:rsidR="00CA4364" w14:paraId="74EF2F17" w14:textId="77777777" w:rsidTr="00CA4364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31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6AAD71" w14:textId="77777777" w:rsidR="00CA4364" w:rsidRDefault="00CA436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8C8663" w14:textId="77777777" w:rsidR="00CA4364" w:rsidRDefault="00CA43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2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0C88F6" w14:textId="77777777" w:rsidR="00CA4364" w:rsidRDefault="00CA436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CA4364" w14:paraId="1FFA49FA" w14:textId="77777777" w:rsidTr="00CA4364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31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EE6A83" w14:textId="77777777" w:rsidR="00CA4364" w:rsidRDefault="00CA436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78DF75" w14:textId="77777777" w:rsidR="00CA4364" w:rsidRDefault="00CA43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2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216A5D" w14:textId="77777777" w:rsidR="00CA4364" w:rsidRDefault="00CA436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CA4364" w14:paraId="2246EA35" w14:textId="77777777" w:rsidTr="00CA4364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31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F4CDA4" w14:textId="77777777" w:rsidR="00CA4364" w:rsidRDefault="00CA436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81F3E7" w14:textId="77777777" w:rsidR="00CA4364" w:rsidRDefault="00CA43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2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76D145" w14:textId="77777777" w:rsidR="00CA4364" w:rsidRDefault="00CA436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CA4364" w14:paraId="4CE7947F" w14:textId="77777777" w:rsidTr="00CA4364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31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93B831" w14:textId="77777777" w:rsidR="00CA4364" w:rsidRDefault="00CA436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0DE779" w14:textId="77777777" w:rsidR="00CA4364" w:rsidRDefault="00CA43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2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75E539" w14:textId="77777777" w:rsidR="00CA4364" w:rsidRDefault="00CA436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CA4364" w14:paraId="5147D2C6" w14:textId="77777777" w:rsidTr="00CA4364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31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38AF57" w14:textId="77777777" w:rsidR="00CA4364" w:rsidRDefault="00CA436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AB8953" w14:textId="77777777" w:rsidR="00CA4364" w:rsidRDefault="00CA43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2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C02492" w14:textId="77777777" w:rsidR="00CA4364" w:rsidRDefault="00CA436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CA4364" w14:paraId="1D7C7A94" w14:textId="77777777" w:rsidTr="00CA4364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313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DD8AF" w14:textId="77777777" w:rsidR="00CA4364" w:rsidRDefault="00CA436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1E9AD9" w14:textId="77777777" w:rsidR="00CA4364" w:rsidRDefault="00CA43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2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27588A" w14:textId="77777777" w:rsidR="00CA4364" w:rsidRDefault="00CA436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CA4364" w14:paraId="6F147942" w14:textId="77777777" w:rsidTr="000F73C9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4E71" w14:textId="77777777" w:rsidR="00CA4364" w:rsidRDefault="00CA4364" w:rsidP="00041637">
            <w:pPr>
              <w:suppressAutoHyphens/>
              <w:kinsoku w:val="0"/>
              <w:autoSpaceDE w:val="0"/>
              <w:autoSpaceDN w:val="0"/>
              <w:spacing w:line="222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>収入印紙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 w:rsidR="00041637">
              <w:rPr>
                <w:rFonts w:cs="Times New Roman" w:hint="eastAsia"/>
              </w:rPr>
              <w:t xml:space="preserve">      </w:t>
            </w:r>
            <w:r>
              <w:rPr>
                <w:rFonts w:cs="Times New Roman"/>
                <w:spacing w:val="-2"/>
                <w:sz w:val="17"/>
                <w:szCs w:val="17"/>
              </w:rPr>
              <w:t xml:space="preserve"> </w:t>
            </w:r>
            <w:r>
              <w:rPr>
                <w:rFonts w:hint="eastAsia"/>
                <w:spacing w:val="-2"/>
                <w:sz w:val="17"/>
                <w:szCs w:val="17"/>
              </w:rPr>
              <w:t>円</w:t>
            </w:r>
          </w:p>
        </w:tc>
        <w:tc>
          <w:tcPr>
            <w:tcW w:w="78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091440" w14:textId="77777777" w:rsidR="00CA4364" w:rsidRDefault="00CA43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5AB4DD" w14:textId="77777777" w:rsidR="00CA4364" w:rsidRDefault="00CA43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2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D9656A" w14:textId="77777777" w:rsidR="00CA4364" w:rsidRDefault="00CA436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CA4364" w14:paraId="0829B47E" w14:textId="77777777" w:rsidTr="000F73C9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CCC70" w14:textId="77777777" w:rsidR="00CA4364" w:rsidRDefault="00CA4364" w:rsidP="004260EE">
            <w:pPr>
              <w:suppressAutoHyphens/>
              <w:kinsoku w:val="0"/>
              <w:autoSpaceDE w:val="0"/>
              <w:autoSpaceDN w:val="0"/>
              <w:spacing w:line="222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>予納郵便切手</w:t>
            </w:r>
            <w:r w:rsidR="004260EE">
              <w:rPr>
                <w:rFonts w:hint="eastAsia"/>
                <w:spacing w:val="-2"/>
                <w:sz w:val="17"/>
                <w:szCs w:val="17"/>
              </w:rPr>
              <w:t xml:space="preserve"> </w:t>
            </w:r>
            <w:r w:rsidR="00041637">
              <w:rPr>
                <w:rFonts w:cs="Times New Roman" w:hint="eastAsia"/>
              </w:rPr>
              <w:t xml:space="preserve">    </w:t>
            </w:r>
            <w:r>
              <w:rPr>
                <w:rFonts w:cs="Times New Roman"/>
                <w:spacing w:val="-2"/>
                <w:sz w:val="17"/>
                <w:szCs w:val="17"/>
              </w:rPr>
              <w:t xml:space="preserve"> </w:t>
            </w:r>
            <w:r w:rsidR="00041637">
              <w:rPr>
                <w:rFonts w:cs="Times New Roman" w:hint="eastAsia"/>
                <w:spacing w:val="-2"/>
                <w:sz w:val="17"/>
                <w:szCs w:val="17"/>
              </w:rPr>
              <w:t xml:space="preserve">   </w:t>
            </w:r>
            <w:r>
              <w:rPr>
                <w:rFonts w:hint="eastAsia"/>
                <w:spacing w:val="-2"/>
                <w:sz w:val="17"/>
                <w:szCs w:val="17"/>
              </w:rPr>
              <w:t>円</w:t>
            </w:r>
          </w:p>
        </w:tc>
        <w:tc>
          <w:tcPr>
            <w:tcW w:w="7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BBE171" w14:textId="77777777" w:rsidR="00CA4364" w:rsidRDefault="00CA436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C49686" w14:textId="77777777" w:rsidR="00CA4364" w:rsidRDefault="00CA43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2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CF70DD" w14:textId="77777777" w:rsidR="00CA4364" w:rsidRDefault="00CA436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CA4364" w14:paraId="130D3A32" w14:textId="77777777" w:rsidTr="000F73C9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EFF5" w14:textId="77777777" w:rsidR="00CA4364" w:rsidRDefault="00CA4364" w:rsidP="00195C68">
            <w:pPr>
              <w:suppressAutoHyphens/>
              <w:kinsoku w:val="0"/>
              <w:autoSpaceDE w:val="0"/>
              <w:autoSpaceDN w:val="0"/>
              <w:spacing w:line="222" w:lineRule="exact"/>
              <w:ind w:rightChars="62" w:right="136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>予納</w:t>
            </w:r>
            <w:r w:rsidR="00B17FEE">
              <w:rPr>
                <w:rFonts w:hint="eastAsia"/>
                <w:spacing w:val="-2"/>
                <w:sz w:val="17"/>
                <w:szCs w:val="17"/>
              </w:rPr>
              <w:t>収入印紙</w:t>
            </w:r>
            <w:r w:rsidR="00041637">
              <w:rPr>
                <w:rFonts w:cs="Times New Roman"/>
              </w:rPr>
              <w:t xml:space="preserve"> </w:t>
            </w:r>
            <w:r w:rsidR="00041637">
              <w:rPr>
                <w:rFonts w:cs="Times New Roman" w:hint="eastAsia"/>
              </w:rPr>
              <w:t xml:space="preserve">       </w:t>
            </w:r>
            <w:r>
              <w:rPr>
                <w:rFonts w:hint="eastAsia"/>
                <w:spacing w:val="-2"/>
                <w:sz w:val="17"/>
                <w:szCs w:val="17"/>
              </w:rPr>
              <w:t>円</w:t>
            </w:r>
          </w:p>
        </w:tc>
        <w:tc>
          <w:tcPr>
            <w:tcW w:w="7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B6DF6" w14:textId="77777777" w:rsidR="00CA4364" w:rsidRDefault="00CA436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E635AF" w14:textId="77777777" w:rsidR="00CA4364" w:rsidRDefault="00CA43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2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640B4" w14:textId="77777777" w:rsidR="00CA4364" w:rsidRDefault="00CA436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14:paraId="7D7E4CDA" w14:textId="77777777" w:rsidR="00CA4364" w:rsidRDefault="00CA4364">
      <w:pPr>
        <w:adjustRightInd/>
        <w:spacing w:line="222" w:lineRule="exact"/>
        <w:rPr>
          <w:rFonts w:ascii="ＭＳ 明朝" w:cs="Times New Roman"/>
          <w:spacing w:val="16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4"/>
        <w:gridCol w:w="722"/>
        <w:gridCol w:w="7831"/>
      </w:tblGrid>
      <w:tr w:rsidR="00CA4364" w14:paraId="05365DD6" w14:textId="77777777" w:rsidTr="00B05F7D">
        <w:tblPrEx>
          <w:tblCellMar>
            <w:top w:w="0" w:type="dxa"/>
            <w:bottom w:w="0" w:type="dxa"/>
          </w:tblCellMar>
        </w:tblPrEx>
        <w:trPr>
          <w:trHeight w:val="60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74C57" w14:textId="77777777" w:rsidR="00CA4364" w:rsidRDefault="00CA43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</w:p>
          <w:p w14:paraId="3D189D44" w14:textId="77777777" w:rsidR="00CA4364" w:rsidRDefault="00CA43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>準口頭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45616B0" w14:textId="77777777" w:rsidR="00CA4364" w:rsidRDefault="00CA43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147BD" w14:textId="77777777" w:rsidR="00CA4364" w:rsidRDefault="00CA43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14:paraId="1D19E36C" w14:textId="77777777" w:rsidR="00CA4364" w:rsidRPr="008A7B17" w:rsidRDefault="00CA43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</w:rPr>
            </w:pPr>
            <w:r w:rsidRPr="008A7B17">
              <w:rPr>
                <w:rFonts w:hint="eastAsia"/>
                <w:spacing w:val="-2"/>
              </w:rPr>
              <w:t xml:space="preserve">関連事件番号　</w:t>
            </w:r>
            <w:r w:rsidR="004B6D0D">
              <w:rPr>
                <w:rFonts w:hint="eastAsia"/>
                <w:spacing w:val="-2"/>
              </w:rPr>
              <w:t>□</w:t>
            </w:r>
            <w:r w:rsidRPr="008A7B17">
              <w:rPr>
                <w:rFonts w:hint="eastAsia"/>
                <w:spacing w:val="-2"/>
              </w:rPr>
              <w:t xml:space="preserve">平成　</w:t>
            </w:r>
            <w:r w:rsidR="004B6D0D">
              <w:rPr>
                <w:rFonts w:hint="eastAsia"/>
                <w:spacing w:val="-2"/>
              </w:rPr>
              <w:t xml:space="preserve">　</w:t>
            </w:r>
            <w:r w:rsidRPr="008A7B17">
              <w:rPr>
                <w:rFonts w:hint="eastAsia"/>
                <w:spacing w:val="-2"/>
              </w:rPr>
              <w:t>年</w:t>
            </w:r>
            <w:r w:rsidR="004B6D0D">
              <w:rPr>
                <w:rFonts w:hint="eastAsia"/>
                <w:spacing w:val="-2"/>
              </w:rPr>
              <w:t xml:space="preserve">　□令和　　年</w:t>
            </w:r>
            <w:r w:rsidRPr="008A7B17">
              <w:rPr>
                <w:rFonts w:hint="eastAsia"/>
                <w:spacing w:val="-2"/>
              </w:rPr>
              <w:t>（家　）第</w:t>
            </w:r>
            <w:r w:rsidRPr="008A7B17">
              <w:rPr>
                <w:rFonts w:cs="Times New Roman"/>
              </w:rPr>
              <w:t xml:space="preserve">                  </w:t>
            </w:r>
            <w:r w:rsidRPr="008A7B17">
              <w:rPr>
                <w:rFonts w:hint="eastAsia"/>
                <w:spacing w:val="-2"/>
              </w:rPr>
              <w:t>号</w:t>
            </w:r>
          </w:p>
        </w:tc>
      </w:tr>
    </w:tbl>
    <w:p w14:paraId="11BA85AE" w14:textId="77777777" w:rsidR="00CA4364" w:rsidRDefault="00CA4364">
      <w:pPr>
        <w:adjustRightInd/>
        <w:spacing w:line="222" w:lineRule="exact"/>
        <w:rPr>
          <w:rFonts w:ascii="ＭＳ 明朝" w:cs="Times New Roman"/>
          <w:spacing w:val="16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09"/>
        <w:gridCol w:w="3133"/>
        <w:gridCol w:w="3975"/>
      </w:tblGrid>
      <w:tr w:rsidR="00CA4364" w14:paraId="4F7461B6" w14:textId="77777777" w:rsidTr="00041637">
        <w:tblPrEx>
          <w:tblCellMar>
            <w:top w:w="0" w:type="dxa"/>
            <w:bottom w:w="0" w:type="dxa"/>
          </w:tblCellMar>
        </w:tblPrEx>
        <w:trPr>
          <w:trHeight w:val="868"/>
        </w:trPr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BA71AC2" w14:textId="77777777" w:rsidR="00CA4364" w:rsidRDefault="00C028B0" w:rsidP="00E83E6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>宮崎</w:t>
            </w:r>
            <w:r w:rsidR="00CA4364">
              <w:rPr>
                <w:rFonts w:hint="eastAsia"/>
                <w:spacing w:val="-2"/>
                <w:sz w:val="17"/>
                <w:szCs w:val="17"/>
              </w:rPr>
              <w:t>家庭裁判所</w:t>
            </w:r>
            <w:r w:rsidR="00B9377A">
              <w:rPr>
                <w:rFonts w:hint="eastAsia"/>
                <w:spacing w:val="-2"/>
                <w:sz w:val="17"/>
                <w:szCs w:val="17"/>
              </w:rPr>
              <w:t xml:space="preserve">　　　</w:t>
            </w:r>
            <w:r w:rsidR="00D77F93">
              <w:rPr>
                <w:rFonts w:hint="eastAsia"/>
                <w:spacing w:val="-2"/>
                <w:sz w:val="17"/>
                <w:szCs w:val="17"/>
              </w:rPr>
              <w:t xml:space="preserve"> </w:t>
            </w:r>
            <w:r w:rsidR="00D77F93">
              <w:rPr>
                <w:rFonts w:hint="eastAsia"/>
                <w:spacing w:val="-2"/>
                <w:sz w:val="17"/>
                <w:szCs w:val="17"/>
              </w:rPr>
              <w:t>御中</w:t>
            </w:r>
          </w:p>
          <w:p w14:paraId="14BA674F" w14:textId="77777777" w:rsidR="00CA4364" w:rsidRDefault="00D77F93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 xml:space="preserve">□　　　</w:t>
            </w:r>
            <w:r w:rsidR="00B9377A">
              <w:rPr>
                <w:rFonts w:hint="eastAsia"/>
                <w:spacing w:val="-2"/>
                <w:sz w:val="17"/>
                <w:szCs w:val="17"/>
              </w:rPr>
              <w:t>支部</w:t>
            </w:r>
            <w:r>
              <w:rPr>
                <w:rFonts w:hint="eastAsia"/>
                <w:spacing w:val="-2"/>
                <w:sz w:val="17"/>
                <w:szCs w:val="17"/>
              </w:rPr>
              <w:t>□　　　出張所</w:t>
            </w:r>
          </w:p>
          <w:p w14:paraId="4E1A0B94" w14:textId="77777777" w:rsidR="00CA4364" w:rsidRDefault="0094141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>令和</w:t>
            </w:r>
            <w:r w:rsidR="00CA4364">
              <w:rPr>
                <w:rFonts w:hint="eastAsia"/>
                <w:spacing w:val="-2"/>
                <w:sz w:val="17"/>
                <w:szCs w:val="17"/>
              </w:rPr>
              <w:t xml:space="preserve">　　年　　月　　日</w:t>
            </w:r>
          </w:p>
        </w:tc>
        <w:tc>
          <w:tcPr>
            <w:tcW w:w="313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83B0A5A" w14:textId="77777777" w:rsidR="00CA4364" w:rsidRDefault="00CA43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  <w:p w14:paraId="6C08F383" w14:textId="77777777" w:rsidR="00B10291" w:rsidRDefault="00B10291" w:rsidP="00E83E6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firstLineChars="100" w:firstLine="249"/>
              <w:jc w:val="left"/>
              <w:rPr>
                <w:rFonts w:ascii="ＭＳ 明朝" w:cs="Times New Roman" w:hint="eastAsia"/>
                <w:color w:val="auto"/>
                <w:sz w:val="24"/>
                <w:szCs w:val="24"/>
              </w:rPr>
            </w:pPr>
            <w:r w:rsidRPr="00E83E64">
              <w:rPr>
                <w:rFonts w:ascii="ＭＳ 明朝" w:cs="Times New Roman" w:hint="eastAsia"/>
                <w:color w:val="auto"/>
                <w:sz w:val="24"/>
                <w:szCs w:val="24"/>
              </w:rPr>
              <w:t>申立人の</w:t>
            </w:r>
            <w:r w:rsidR="00E83E64">
              <w:rPr>
                <w:rFonts w:ascii="ＭＳ 明朝" w:cs="Times New Roman" w:hint="eastAsia"/>
                <w:color w:val="auto"/>
                <w:sz w:val="24"/>
                <w:szCs w:val="24"/>
              </w:rPr>
              <w:t>署名</w:t>
            </w:r>
            <w:r w:rsidRPr="00E83E64">
              <w:rPr>
                <w:rFonts w:ascii="ＭＳ 明朝" w:cs="Times New Roman" w:hint="eastAsia"/>
                <w:color w:val="auto"/>
                <w:sz w:val="24"/>
                <w:szCs w:val="24"/>
              </w:rPr>
              <w:t>押印</w:t>
            </w:r>
          </w:p>
          <w:p w14:paraId="2E72DA1C" w14:textId="77777777" w:rsidR="00E83E64" w:rsidRPr="00E83E64" w:rsidRDefault="00E83E64" w:rsidP="00E83E6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firstLineChars="600" w:firstLine="1255"/>
              <w:jc w:val="left"/>
              <w:rPr>
                <w:rFonts w:ascii="ＭＳ 明朝" w:cs="Times New Roman"/>
                <w:color w:val="auto"/>
                <w:sz w:val="20"/>
                <w:szCs w:val="20"/>
              </w:rPr>
            </w:pPr>
            <w:r w:rsidRPr="00E83E64">
              <w:rPr>
                <w:rFonts w:ascii="ＭＳ 明朝" w:cs="Times New Roman" w:hint="eastAsia"/>
                <w:color w:val="auto"/>
                <w:sz w:val="20"/>
                <w:szCs w:val="20"/>
              </w:rPr>
              <w:t>又は記名押印</w:t>
            </w:r>
          </w:p>
        </w:tc>
        <w:tc>
          <w:tcPr>
            <w:tcW w:w="397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7261ED8" w14:textId="77777777" w:rsidR="00CA4364" w:rsidRDefault="00CA43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14:paraId="5C7A008F" w14:textId="77777777" w:rsidR="00CA4364" w:rsidRDefault="00CA43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                    </w:t>
            </w:r>
            <w:r w:rsidR="009405FB">
              <w:rPr>
                <w:rFonts w:ascii="ＭＳ 明朝" w:hint="eastAsia"/>
              </w:rPr>
              <w:t>印</w:t>
            </w:r>
          </w:p>
        </w:tc>
      </w:tr>
    </w:tbl>
    <w:p w14:paraId="3ED5754F" w14:textId="77777777" w:rsidR="00CA4364" w:rsidRDefault="00CA4364">
      <w:pPr>
        <w:adjustRightInd/>
        <w:spacing w:line="222" w:lineRule="exact"/>
        <w:rPr>
          <w:rFonts w:ascii="ＭＳ 明朝" w:cs="Times New Roman"/>
          <w:spacing w:val="16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4"/>
        <w:gridCol w:w="8493"/>
      </w:tblGrid>
      <w:tr w:rsidR="00CA4364" w14:paraId="5B86F083" w14:textId="77777777">
        <w:tblPrEx>
          <w:tblCellMar>
            <w:top w:w="0" w:type="dxa"/>
            <w:bottom w:w="0" w:type="dxa"/>
          </w:tblCellMar>
        </w:tblPrEx>
        <w:trPr>
          <w:trHeight w:val="88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22AA6" w14:textId="77777777" w:rsidR="00CA4364" w:rsidRDefault="00CA43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14:paraId="542AD8B4" w14:textId="77777777" w:rsidR="00CA4364" w:rsidRDefault="00CA4364" w:rsidP="0031091D">
            <w:pPr>
              <w:suppressAutoHyphens/>
              <w:kinsoku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>添付書類</w:t>
            </w:r>
          </w:p>
        </w:tc>
        <w:tc>
          <w:tcPr>
            <w:tcW w:w="8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8464A" w14:textId="77777777" w:rsidR="00E83E64" w:rsidRDefault="00E83E64" w:rsidP="00B9377A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 w:hint="eastAsia"/>
                <w:color w:val="auto"/>
                <w:sz w:val="18"/>
                <w:szCs w:val="18"/>
              </w:rPr>
            </w:pPr>
          </w:p>
          <w:p w14:paraId="403D30A4" w14:textId="77777777" w:rsidR="00B9377A" w:rsidRDefault="00B9377A" w:rsidP="00B9377A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 w:hint="eastAsia"/>
                <w:color w:val="auto"/>
                <w:sz w:val="18"/>
                <w:szCs w:val="18"/>
              </w:rPr>
            </w:pPr>
          </w:p>
          <w:p w14:paraId="067FE06B" w14:textId="77777777" w:rsidR="00B9377A" w:rsidRDefault="00B9377A" w:rsidP="00B9377A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 w:hint="eastAsia"/>
                <w:color w:val="auto"/>
                <w:sz w:val="18"/>
                <w:szCs w:val="18"/>
              </w:rPr>
            </w:pPr>
          </w:p>
          <w:p w14:paraId="72D11E5E" w14:textId="77777777" w:rsidR="00B9377A" w:rsidRPr="00E83E64" w:rsidRDefault="00B9377A" w:rsidP="00B9377A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※後見登記事項に変更がある場合は　□</w:t>
            </w:r>
            <w:r w:rsidR="00305139">
              <w:rPr>
                <w:rFonts w:ascii="ＭＳ 明朝" w:cs="Times New Roman" w:hint="eastAsia"/>
                <w:color w:val="auto"/>
                <w:sz w:val="18"/>
                <w:szCs w:val="18"/>
              </w:rPr>
              <w:t>住民票の写し，□戸籍謄本</w:t>
            </w:r>
          </w:p>
        </w:tc>
      </w:tr>
    </w:tbl>
    <w:p w14:paraId="62C5AEE0" w14:textId="77777777" w:rsidR="00CA4364" w:rsidRPr="00E83E64" w:rsidRDefault="00CA4364">
      <w:pPr>
        <w:adjustRightInd/>
        <w:spacing w:line="222" w:lineRule="exact"/>
        <w:rPr>
          <w:rFonts w:ascii="ＭＳ 明朝" w:cs="Times New Roman"/>
          <w:spacing w:val="16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3"/>
        <w:gridCol w:w="1325"/>
        <w:gridCol w:w="3988"/>
        <w:gridCol w:w="3481"/>
      </w:tblGrid>
      <w:tr w:rsidR="00CA4364" w14:paraId="17AF8FCD" w14:textId="77777777">
        <w:tblPrEx>
          <w:tblCellMar>
            <w:top w:w="0" w:type="dxa"/>
            <w:bottom w:w="0" w:type="dxa"/>
          </w:tblCellMar>
        </w:tblPrEx>
        <w:trPr>
          <w:trHeight w:val="888"/>
        </w:trPr>
        <w:tc>
          <w:tcPr>
            <w:tcW w:w="723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4D2A6AF" w14:textId="77777777" w:rsidR="00CA4364" w:rsidRDefault="00B10291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 w:hint="eastAsia"/>
                <w:color w:val="auto"/>
                <w:sz w:val="24"/>
                <w:szCs w:val="24"/>
              </w:rPr>
              <w:t xml:space="preserve">　</w:t>
            </w:r>
          </w:p>
          <w:p w14:paraId="30516336" w14:textId="77777777" w:rsidR="00B10291" w:rsidRPr="00B9377A" w:rsidRDefault="00B10291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 w:hint="eastAsia"/>
                <w:color w:val="auto"/>
                <w:sz w:val="24"/>
                <w:szCs w:val="24"/>
              </w:rPr>
            </w:pPr>
          </w:p>
          <w:p w14:paraId="3D57EE14" w14:textId="77777777" w:rsidR="00835827" w:rsidRDefault="0083582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 w:hint="eastAsia"/>
                <w:color w:val="auto"/>
                <w:sz w:val="24"/>
                <w:szCs w:val="24"/>
              </w:rPr>
            </w:pPr>
          </w:p>
          <w:p w14:paraId="71553879" w14:textId="77777777" w:rsidR="00835827" w:rsidRDefault="0083582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14:paraId="6D647789" w14:textId="77777777" w:rsidR="00B10291" w:rsidRPr="003F200F" w:rsidRDefault="00B10291" w:rsidP="00240D02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color w:val="auto"/>
                <w:sz w:val="28"/>
                <w:szCs w:val="28"/>
              </w:rPr>
            </w:pPr>
            <w:r w:rsidRPr="003F200F">
              <w:rPr>
                <w:rFonts w:ascii="ＭＳ 明朝" w:cs="Times New Roman" w:hint="eastAsia"/>
                <w:color w:val="auto"/>
                <w:sz w:val="28"/>
                <w:szCs w:val="28"/>
              </w:rPr>
              <w:t>申</w:t>
            </w:r>
          </w:p>
          <w:p w14:paraId="424AAD18" w14:textId="77777777" w:rsidR="00B10291" w:rsidRPr="003F200F" w:rsidRDefault="00B10291" w:rsidP="00240D02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color w:val="auto"/>
                <w:sz w:val="28"/>
                <w:szCs w:val="28"/>
              </w:rPr>
            </w:pPr>
          </w:p>
          <w:p w14:paraId="45DF41F8" w14:textId="77777777" w:rsidR="00B10291" w:rsidRPr="003F200F" w:rsidRDefault="00B10291" w:rsidP="00240D02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color w:val="auto"/>
                <w:sz w:val="28"/>
                <w:szCs w:val="28"/>
              </w:rPr>
            </w:pPr>
          </w:p>
          <w:p w14:paraId="20F28F2D" w14:textId="77777777" w:rsidR="00B10291" w:rsidRPr="003F200F" w:rsidRDefault="00B10291" w:rsidP="00240D02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color w:val="auto"/>
                <w:sz w:val="28"/>
                <w:szCs w:val="28"/>
              </w:rPr>
            </w:pPr>
            <w:r w:rsidRPr="003F200F">
              <w:rPr>
                <w:rFonts w:ascii="ＭＳ 明朝" w:cs="Times New Roman" w:hint="eastAsia"/>
                <w:color w:val="auto"/>
                <w:sz w:val="28"/>
                <w:szCs w:val="28"/>
              </w:rPr>
              <w:t>立</w:t>
            </w:r>
          </w:p>
          <w:p w14:paraId="146B8126" w14:textId="77777777" w:rsidR="00B10291" w:rsidRPr="003F200F" w:rsidRDefault="00B10291" w:rsidP="00240D02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color w:val="auto"/>
                <w:sz w:val="28"/>
                <w:szCs w:val="28"/>
              </w:rPr>
            </w:pPr>
          </w:p>
          <w:p w14:paraId="7B465370" w14:textId="77777777" w:rsidR="00B10291" w:rsidRPr="003F200F" w:rsidRDefault="00B10291" w:rsidP="00240D02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color w:val="auto"/>
                <w:sz w:val="28"/>
                <w:szCs w:val="28"/>
              </w:rPr>
            </w:pPr>
          </w:p>
          <w:p w14:paraId="53FBD836" w14:textId="77777777" w:rsidR="00B10291" w:rsidRDefault="00B10291" w:rsidP="00240D02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3F200F">
              <w:rPr>
                <w:rFonts w:ascii="ＭＳ 明朝" w:cs="Times New Roman" w:hint="eastAsia"/>
                <w:color w:val="auto"/>
                <w:sz w:val="28"/>
                <w:szCs w:val="28"/>
              </w:rPr>
              <w:t>人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FA27870" w14:textId="77777777" w:rsidR="00CA4364" w:rsidRPr="00240D02" w:rsidRDefault="00CA4364" w:rsidP="00305139">
            <w:pPr>
              <w:suppressAutoHyphens/>
              <w:kinsoku w:val="0"/>
              <w:wordWrap w:val="0"/>
              <w:autoSpaceDE w:val="0"/>
              <w:autoSpaceDN w:val="0"/>
              <w:spacing w:beforeLines="100" w:before="221" w:line="240" w:lineRule="exact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住　　所</w:t>
            </w:r>
          </w:p>
        </w:tc>
        <w:tc>
          <w:tcPr>
            <w:tcW w:w="7469" w:type="dxa"/>
            <w:gridSpan w:val="2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16F36550" w14:textId="77777777" w:rsidR="00CA4364" w:rsidRDefault="00CA4364" w:rsidP="00240D0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〒</w:t>
            </w:r>
            <w:r w:rsidR="0030513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－</w:t>
            </w:r>
            <w:r w:rsidR="00305139">
              <w:rPr>
                <w:rFonts w:hint="eastAsia"/>
              </w:rPr>
              <w:t xml:space="preserve">　　　　</w:t>
            </w:r>
            <w:r w:rsidR="00975ABE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                </w:t>
            </w:r>
            <w:r>
              <w:rPr>
                <w:rFonts w:hint="eastAsia"/>
              </w:rPr>
              <w:t>電話　　（　　　　）</w:t>
            </w:r>
          </w:p>
          <w:p w14:paraId="12827506" w14:textId="77777777" w:rsidR="00CA4364" w:rsidRDefault="00CA43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14:paraId="31D01B2E" w14:textId="77777777" w:rsidR="00CA4364" w:rsidRDefault="00CA43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                                  </w:t>
            </w:r>
            <w:r>
              <w:rPr>
                <w:rFonts w:hint="eastAsia"/>
              </w:rPr>
              <w:t>（　　　　　　方）</w:t>
            </w:r>
          </w:p>
        </w:tc>
      </w:tr>
      <w:tr w:rsidR="00CA4364" w14:paraId="71A9EFA5" w14:textId="77777777" w:rsidTr="0031091D">
        <w:tblPrEx>
          <w:tblCellMar>
            <w:top w:w="0" w:type="dxa"/>
            <w:bottom w:w="0" w:type="dxa"/>
          </w:tblCellMar>
        </w:tblPrEx>
        <w:trPr>
          <w:trHeight w:val="807"/>
        </w:trPr>
        <w:tc>
          <w:tcPr>
            <w:tcW w:w="72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452C6804" w14:textId="77777777" w:rsidR="00CA4364" w:rsidRDefault="00CA436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39F324D" w14:textId="77777777" w:rsidR="00CA4364" w:rsidRDefault="00CA4364" w:rsidP="00305139">
            <w:pPr>
              <w:suppressAutoHyphens/>
              <w:kinsoku w:val="0"/>
              <w:wordWrap w:val="0"/>
              <w:autoSpaceDE w:val="0"/>
              <w:autoSpaceDN w:val="0"/>
              <w:spacing w:beforeLines="100" w:before="221" w:line="24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連</w:t>
            </w:r>
            <w:r w:rsidR="0031091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 w:rsidR="0031091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746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1D598D71" w14:textId="77777777" w:rsidR="00CA4364" w:rsidRDefault="00CA4364" w:rsidP="00240D0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〒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 xml:space="preserve">　－</w:t>
            </w:r>
            <w:r>
              <w:rPr>
                <w:rFonts w:cs="Times New Roman"/>
              </w:rPr>
              <w:t xml:space="preserve">                    </w:t>
            </w:r>
            <w:r w:rsidR="00B05F7D">
              <w:rPr>
                <w:rFonts w:cs="Times New Roman" w:hint="eastAsia"/>
              </w:rPr>
              <w:t xml:space="preserve">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電話　　（　　　　）</w:t>
            </w:r>
          </w:p>
          <w:p w14:paraId="0F93D6E2" w14:textId="77777777" w:rsidR="00CA4364" w:rsidRDefault="00CA43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14:paraId="35A763BC" w14:textId="77777777" w:rsidR="00CA4364" w:rsidRDefault="00CA43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                                  </w:t>
            </w:r>
            <w:r>
              <w:rPr>
                <w:rFonts w:hint="eastAsia"/>
              </w:rPr>
              <w:t>（　　　　　　方）</w:t>
            </w:r>
          </w:p>
        </w:tc>
      </w:tr>
      <w:tr w:rsidR="00CA4364" w14:paraId="40314779" w14:textId="77777777" w:rsidTr="00240D02">
        <w:tblPrEx>
          <w:tblCellMar>
            <w:top w:w="0" w:type="dxa"/>
            <w:bottom w:w="0" w:type="dxa"/>
          </w:tblCellMar>
        </w:tblPrEx>
        <w:trPr>
          <w:trHeight w:val="888"/>
        </w:trPr>
        <w:tc>
          <w:tcPr>
            <w:tcW w:w="72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1F5B90AB" w14:textId="77777777" w:rsidR="00CA4364" w:rsidRDefault="00CA436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6C9B030" w14:textId="77777777" w:rsidR="00CA4364" w:rsidRDefault="00CA4364" w:rsidP="00240D0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フリガナ</w:t>
            </w:r>
          </w:p>
          <w:p w14:paraId="5278E087" w14:textId="77777777" w:rsidR="00CA4364" w:rsidRDefault="00CA4364" w:rsidP="00240D0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氏　　名</w:t>
            </w:r>
          </w:p>
        </w:tc>
        <w:tc>
          <w:tcPr>
            <w:tcW w:w="39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024A72A3" w14:textId="77777777" w:rsidR="00975ABE" w:rsidRPr="00975ABE" w:rsidRDefault="00975ABE" w:rsidP="00240D0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 w:hint="eastAsia"/>
                <w:color w:val="auto"/>
                <w:sz w:val="20"/>
                <w:szCs w:val="20"/>
              </w:rPr>
            </w:pPr>
            <w:r>
              <w:rPr>
                <w:rFonts w:ascii="ＭＳ 明朝" w:cs="Times New Roman" w:hint="eastAsia"/>
                <w:color w:val="auto"/>
                <w:sz w:val="24"/>
                <w:szCs w:val="24"/>
              </w:rPr>
              <w:t xml:space="preserve">　</w:t>
            </w:r>
          </w:p>
          <w:p w14:paraId="7D1C97A6" w14:textId="77777777" w:rsidR="00975ABE" w:rsidRPr="00975ABE" w:rsidRDefault="00975ABE" w:rsidP="00240D02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color w:val="auto"/>
                <w:sz w:val="28"/>
                <w:szCs w:val="28"/>
              </w:rPr>
            </w:pPr>
            <w:r>
              <w:rPr>
                <w:rFonts w:ascii="ＭＳ 明朝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348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</w:tcPr>
          <w:p w14:paraId="4CF2C39A" w14:textId="77777777" w:rsidR="00CA4364" w:rsidRDefault="00240D02" w:rsidP="00240D02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□</w:t>
            </w:r>
            <w:r w:rsidR="00CA4364">
              <w:rPr>
                <w:rFonts w:hint="eastAsia"/>
              </w:rPr>
              <w:t>大正</w:t>
            </w:r>
          </w:p>
          <w:p w14:paraId="1846C4F0" w14:textId="77777777" w:rsidR="00CA4364" w:rsidRDefault="00240D02" w:rsidP="00240D0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</w:pPr>
            <w:r>
              <w:rPr>
                <w:rFonts w:hint="eastAsia"/>
              </w:rPr>
              <w:t>□</w:t>
            </w:r>
            <w:r w:rsidR="00CA4364">
              <w:rPr>
                <w:rFonts w:hint="eastAsia"/>
              </w:rPr>
              <w:t>昭和</w:t>
            </w:r>
            <w:r w:rsidR="00975ABE">
              <w:rPr>
                <w:rFonts w:cs="Times New Roman"/>
              </w:rPr>
              <w:t xml:space="preserve">   </w:t>
            </w:r>
            <w:r>
              <w:rPr>
                <w:rFonts w:cs="Times New Roman" w:hint="eastAsia"/>
              </w:rPr>
              <w:t xml:space="preserve">　</w:t>
            </w:r>
            <w:r w:rsidR="00CA4364">
              <w:rPr>
                <w:rFonts w:cs="Times New Roman"/>
              </w:rPr>
              <w:t xml:space="preserve"> </w:t>
            </w:r>
            <w:r w:rsidR="00CA4364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CA4364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="00CA4364">
              <w:rPr>
                <w:rFonts w:hint="eastAsia"/>
              </w:rPr>
              <w:t>日生</w:t>
            </w:r>
          </w:p>
          <w:p w14:paraId="6DFDE46E" w14:textId="77777777" w:rsidR="000F73C9" w:rsidRDefault="00240D02" w:rsidP="0030513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□</w:t>
            </w:r>
            <w:r w:rsidR="000F73C9">
              <w:rPr>
                <w:rFonts w:hint="eastAsia"/>
              </w:rPr>
              <w:t>平成</w:t>
            </w:r>
            <w:r w:rsidR="00305139">
              <w:rPr>
                <w:rFonts w:hint="eastAsia"/>
              </w:rPr>
              <w:t xml:space="preserve">　　　　　　　（　　歳）</w:t>
            </w:r>
          </w:p>
        </w:tc>
      </w:tr>
      <w:tr w:rsidR="00CA4364" w14:paraId="6C826062" w14:textId="77777777" w:rsidTr="001E02F4">
        <w:tblPrEx>
          <w:tblCellMar>
            <w:top w:w="0" w:type="dxa"/>
            <w:bottom w:w="0" w:type="dxa"/>
          </w:tblCellMar>
        </w:tblPrEx>
        <w:trPr>
          <w:trHeight w:val="577"/>
        </w:trPr>
        <w:tc>
          <w:tcPr>
            <w:tcW w:w="72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3D8FBC02" w14:textId="77777777" w:rsidR="00CA4364" w:rsidRDefault="00CA436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E2C6467" w14:textId="77777777" w:rsidR="00CA4364" w:rsidRDefault="00CA4364" w:rsidP="00240D0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職　　業</w:t>
            </w:r>
          </w:p>
        </w:tc>
        <w:tc>
          <w:tcPr>
            <w:tcW w:w="746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1814AECB" w14:textId="77777777" w:rsidR="00975ABE" w:rsidRDefault="00975ABE" w:rsidP="0031091D">
            <w:pPr>
              <w:suppressAutoHyphens/>
              <w:kinsoku w:val="0"/>
              <w:wordWrap w:val="0"/>
              <w:autoSpaceDE w:val="0"/>
              <w:autoSpaceDN w:val="0"/>
              <w:spacing w:beforeLines="50" w:before="110" w:line="30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CA4364" w14:paraId="061D5933" w14:textId="77777777" w:rsidTr="006648BA">
        <w:tblPrEx>
          <w:tblCellMar>
            <w:top w:w="0" w:type="dxa"/>
            <w:bottom w:w="0" w:type="dxa"/>
          </w:tblCellMar>
        </w:tblPrEx>
        <w:trPr>
          <w:trHeight w:val="826"/>
        </w:trPr>
        <w:tc>
          <w:tcPr>
            <w:tcW w:w="723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0B88A1C" w14:textId="77777777" w:rsidR="00CA4364" w:rsidRDefault="00CA436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72D6A" w14:textId="77777777" w:rsidR="000F73C9" w:rsidRDefault="00240D02" w:rsidP="006648BA">
            <w:pPr>
              <w:suppressAutoHyphens/>
              <w:kinsoku w:val="0"/>
              <w:wordWrap w:val="0"/>
              <w:autoSpaceDE w:val="0"/>
              <w:autoSpaceDN w:val="0"/>
              <w:spacing w:beforeLines="50" w:before="110"/>
              <w:jc w:val="left"/>
              <w:rPr>
                <w:spacing w:val="-2"/>
                <w:sz w:val="17"/>
                <w:szCs w:val="17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>事件本人との</w:t>
            </w:r>
          </w:p>
          <w:p w14:paraId="1CB5FBCC" w14:textId="77777777" w:rsidR="00CA4364" w:rsidRDefault="00CA4364" w:rsidP="00240D0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>関係</w:t>
            </w:r>
            <w:r w:rsidR="00240D02">
              <w:rPr>
                <w:rFonts w:hint="eastAsia"/>
                <w:spacing w:val="-2"/>
                <w:sz w:val="17"/>
                <w:szCs w:val="17"/>
              </w:rPr>
              <w:t>（選任申立てにつき）</w:t>
            </w:r>
          </w:p>
        </w:tc>
        <w:tc>
          <w:tcPr>
            <w:tcW w:w="746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C89951C" w14:textId="77777777" w:rsidR="00CA4364" w:rsidRDefault="00CA43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 w:hint="eastAsia"/>
                <w:color w:val="auto"/>
                <w:sz w:val="24"/>
                <w:szCs w:val="24"/>
              </w:rPr>
            </w:pPr>
          </w:p>
          <w:p w14:paraId="1529F80A" w14:textId="77777777" w:rsidR="00240D02" w:rsidRPr="00240D02" w:rsidRDefault="00305139" w:rsidP="00D139E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firstLineChars="100" w:firstLine="209"/>
              <w:jc w:val="left"/>
              <w:rPr>
                <w:rFonts w:ascii="ＭＳ 明朝" w:cs="Times New Roman"/>
                <w:color w:val="auto"/>
                <w:sz w:val="20"/>
                <w:szCs w:val="20"/>
              </w:rPr>
            </w:pPr>
            <w:r>
              <w:rPr>
                <w:rFonts w:ascii="ＭＳ 明朝" w:cs="Times New Roman" w:hint="eastAsia"/>
                <w:color w:val="auto"/>
                <w:sz w:val="20"/>
                <w:szCs w:val="20"/>
              </w:rPr>
              <w:t>□</w:t>
            </w:r>
            <w:r w:rsidR="00240D02" w:rsidRPr="00240D02">
              <w:rPr>
                <w:rFonts w:ascii="ＭＳ 明朝" w:cs="Times New Roman" w:hint="eastAsia"/>
                <w:color w:val="auto"/>
                <w:sz w:val="20"/>
                <w:szCs w:val="20"/>
              </w:rPr>
              <w:t xml:space="preserve">本人　</w:t>
            </w:r>
            <w:r>
              <w:rPr>
                <w:rFonts w:ascii="ＭＳ 明朝" w:cs="Times New Roman" w:hint="eastAsia"/>
                <w:color w:val="auto"/>
                <w:sz w:val="20"/>
                <w:szCs w:val="20"/>
              </w:rPr>
              <w:t xml:space="preserve">□保佐人　□補助人　</w:t>
            </w:r>
            <w:r w:rsidR="00240D02">
              <w:rPr>
                <w:rFonts w:ascii="ＭＳ 明朝" w:cs="Times New Roman" w:hint="eastAsia"/>
                <w:color w:val="auto"/>
                <w:sz w:val="20"/>
                <w:szCs w:val="20"/>
              </w:rPr>
              <w:t xml:space="preserve">　□その他（</w:t>
            </w:r>
            <w:r>
              <w:rPr>
                <w:rFonts w:ascii="ＭＳ 明朝" w:cs="Times New Roman" w:hint="eastAsia"/>
                <w:color w:val="auto"/>
                <w:sz w:val="20"/>
                <w:szCs w:val="20"/>
              </w:rPr>
              <w:t xml:space="preserve">　</w:t>
            </w:r>
            <w:r w:rsidR="00D139E4">
              <w:rPr>
                <w:rFonts w:ascii="ＭＳ 明朝" w:cs="Times New Roman" w:hint="eastAsia"/>
                <w:color w:val="auto"/>
                <w:sz w:val="20"/>
                <w:szCs w:val="20"/>
              </w:rPr>
              <w:t xml:space="preserve">　　　　　　</w:t>
            </w:r>
            <w:r w:rsidR="00240D02">
              <w:rPr>
                <w:rFonts w:ascii="ＭＳ 明朝" w:cs="Times New Roman" w:hint="eastAsia"/>
                <w:color w:val="auto"/>
                <w:sz w:val="20"/>
                <w:szCs w:val="20"/>
              </w:rPr>
              <w:t xml:space="preserve">　　　　　）</w:t>
            </w:r>
          </w:p>
        </w:tc>
      </w:tr>
      <w:tr w:rsidR="00CA4364" w14:paraId="26EBC8F3" w14:textId="77777777" w:rsidTr="00F60F7C">
        <w:tblPrEx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723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EF3AA88" w14:textId="77777777" w:rsidR="00CA4364" w:rsidRDefault="00CA43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14:paraId="54E1F54D" w14:textId="77777777" w:rsidR="00B10291" w:rsidRDefault="00B10291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 w:hint="eastAsia"/>
                <w:color w:val="auto"/>
                <w:sz w:val="24"/>
                <w:szCs w:val="24"/>
              </w:rPr>
            </w:pPr>
          </w:p>
          <w:p w14:paraId="7B8C7944" w14:textId="77777777" w:rsidR="00E83E64" w:rsidRPr="003F200F" w:rsidRDefault="00D139E4" w:rsidP="00E83E6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 w:hint="eastAsia"/>
                <w:color w:val="auto"/>
                <w:sz w:val="28"/>
                <w:szCs w:val="28"/>
              </w:rPr>
            </w:pPr>
            <w:r w:rsidRPr="003F200F">
              <w:rPr>
                <w:rFonts w:ascii="ＭＳ 明朝" w:cs="Times New Roman" w:hint="eastAsia"/>
                <w:color w:val="auto"/>
                <w:sz w:val="28"/>
                <w:szCs w:val="28"/>
              </w:rPr>
              <w:t>本</w:t>
            </w:r>
          </w:p>
          <w:p w14:paraId="57150DED" w14:textId="77777777" w:rsidR="00E83E64" w:rsidRPr="003F200F" w:rsidRDefault="00E83E64" w:rsidP="00E83E6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 w:hint="eastAsia"/>
                <w:color w:val="auto"/>
                <w:sz w:val="28"/>
                <w:szCs w:val="28"/>
              </w:rPr>
            </w:pPr>
          </w:p>
          <w:p w14:paraId="5DC43069" w14:textId="77777777" w:rsidR="00E83E64" w:rsidRPr="003F200F" w:rsidRDefault="00E83E64" w:rsidP="00E83E6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 w:hint="eastAsia"/>
                <w:color w:val="auto"/>
                <w:sz w:val="28"/>
                <w:szCs w:val="28"/>
              </w:rPr>
            </w:pPr>
          </w:p>
          <w:p w14:paraId="4A821AE3" w14:textId="77777777" w:rsidR="00E83E64" w:rsidRPr="003F200F" w:rsidRDefault="00E83E64" w:rsidP="00E83E6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 w:hint="eastAsia"/>
                <w:color w:val="auto"/>
                <w:sz w:val="28"/>
                <w:szCs w:val="28"/>
              </w:rPr>
            </w:pPr>
          </w:p>
          <w:p w14:paraId="7C4E6222" w14:textId="77777777" w:rsidR="00B10291" w:rsidRDefault="00E83E64" w:rsidP="00E83E6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3F200F">
              <w:rPr>
                <w:rFonts w:ascii="ＭＳ 明朝" w:cs="Times New Roman" w:hint="eastAsia"/>
                <w:color w:val="auto"/>
                <w:sz w:val="28"/>
                <w:szCs w:val="28"/>
              </w:rPr>
              <w:t>人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617B33A" w14:textId="77777777" w:rsidR="00CA4364" w:rsidRDefault="00CA43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14:paraId="3643A218" w14:textId="77777777" w:rsidR="00CA4364" w:rsidRDefault="00CA43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本　　籍</w:t>
            </w:r>
          </w:p>
        </w:tc>
        <w:tc>
          <w:tcPr>
            <w:tcW w:w="746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5BAE4D61" w14:textId="77777777" w:rsidR="00CA4364" w:rsidRDefault="00CA43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14:paraId="48DB7A33" w14:textId="77777777" w:rsidR="00CA4364" w:rsidRPr="001E02F4" w:rsidRDefault="00CA43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CA4364" w14:paraId="068567BC" w14:textId="77777777" w:rsidTr="00F60F7C">
        <w:tblPrEx>
          <w:tblCellMar>
            <w:top w:w="0" w:type="dxa"/>
            <w:bottom w:w="0" w:type="dxa"/>
          </w:tblCellMar>
        </w:tblPrEx>
        <w:trPr>
          <w:trHeight w:val="988"/>
        </w:trPr>
        <w:tc>
          <w:tcPr>
            <w:tcW w:w="72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3E88E4A0" w14:textId="77777777" w:rsidR="00CA4364" w:rsidRDefault="00CA436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4B79981" w14:textId="77777777" w:rsidR="00CA4364" w:rsidRDefault="00CA43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14:paraId="3288B95D" w14:textId="77777777" w:rsidR="00CA4364" w:rsidRDefault="00CA43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住　　所</w:t>
            </w:r>
          </w:p>
        </w:tc>
        <w:tc>
          <w:tcPr>
            <w:tcW w:w="746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423BF3E9" w14:textId="77777777" w:rsidR="00CA4364" w:rsidRDefault="00CA4364" w:rsidP="001E02F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〒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 xml:space="preserve">　－</w:t>
            </w:r>
            <w:r>
              <w:rPr>
                <w:rFonts w:cs="Times New Roman"/>
              </w:rPr>
              <w:t xml:space="preserve">                     </w:t>
            </w:r>
            <w:r>
              <w:rPr>
                <w:rFonts w:hint="eastAsia"/>
              </w:rPr>
              <w:t>電話　　（　　　　）</w:t>
            </w:r>
          </w:p>
          <w:p w14:paraId="1109044B" w14:textId="77777777" w:rsidR="00CA4364" w:rsidRDefault="00CA4364" w:rsidP="00C1013F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14:paraId="21F67223" w14:textId="77777777" w:rsidR="00CA4364" w:rsidRDefault="00CA43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                                  </w:t>
            </w:r>
            <w:r>
              <w:rPr>
                <w:rFonts w:hint="eastAsia"/>
              </w:rPr>
              <w:t>（　　　　　　方）</w:t>
            </w:r>
          </w:p>
        </w:tc>
      </w:tr>
      <w:tr w:rsidR="00CA4364" w14:paraId="416F04CC" w14:textId="77777777" w:rsidTr="00F60F7C">
        <w:tblPrEx>
          <w:tblCellMar>
            <w:top w:w="0" w:type="dxa"/>
            <w:bottom w:w="0" w:type="dxa"/>
          </w:tblCellMar>
        </w:tblPrEx>
        <w:trPr>
          <w:trHeight w:val="988"/>
        </w:trPr>
        <w:tc>
          <w:tcPr>
            <w:tcW w:w="723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46E9418E" w14:textId="77777777" w:rsidR="00CA4364" w:rsidRDefault="00CA436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D84CF81" w14:textId="77777777" w:rsidR="00FE5DA1" w:rsidRDefault="00FE5DA1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cs="Times New Roman"/>
              </w:rPr>
            </w:pPr>
          </w:p>
          <w:p w14:paraId="6B198FC8" w14:textId="77777777" w:rsidR="00F60F7C" w:rsidRPr="00F60F7C" w:rsidRDefault="00CA43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フリガナ</w:t>
            </w:r>
          </w:p>
          <w:p w14:paraId="4EADD8AD" w14:textId="77777777" w:rsidR="00CA4364" w:rsidRDefault="00CA4364" w:rsidP="006648BA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氏　　名</w:t>
            </w:r>
          </w:p>
        </w:tc>
        <w:tc>
          <w:tcPr>
            <w:tcW w:w="3988" w:type="dxa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dashed" w:sz="4" w:space="0" w:color="000000"/>
            </w:tcBorders>
          </w:tcPr>
          <w:p w14:paraId="7E5E49C6" w14:textId="77777777" w:rsidR="00C1013F" w:rsidRDefault="001E02F4" w:rsidP="001E02F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 w:hint="eastAsia"/>
                <w:color w:val="auto"/>
                <w:sz w:val="24"/>
                <w:szCs w:val="24"/>
              </w:rPr>
            </w:pPr>
            <w:r>
              <w:rPr>
                <w:rFonts w:ascii="ＭＳ 明朝" w:cs="Times New Roman" w:hint="eastAsia"/>
                <w:color w:val="auto"/>
                <w:sz w:val="24"/>
                <w:szCs w:val="24"/>
              </w:rPr>
              <w:t xml:space="preserve">　</w:t>
            </w:r>
          </w:p>
          <w:p w14:paraId="02412479" w14:textId="77777777" w:rsidR="001E02F4" w:rsidRDefault="001E02F4" w:rsidP="001E02F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3481" w:type="dxa"/>
            <w:tcBorders>
              <w:top w:val="dashed" w:sz="4" w:space="0" w:color="000000"/>
              <w:left w:val="dashed" w:sz="4" w:space="0" w:color="000000"/>
              <w:bottom w:val="single" w:sz="12" w:space="0" w:color="auto"/>
              <w:right w:val="single" w:sz="12" w:space="0" w:color="000000"/>
            </w:tcBorders>
          </w:tcPr>
          <w:p w14:paraId="1820ED08" w14:textId="77777777" w:rsidR="00CA4364" w:rsidRDefault="001E02F4" w:rsidP="00D139E4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□大正</w:t>
            </w:r>
          </w:p>
          <w:p w14:paraId="423212CA" w14:textId="77777777" w:rsidR="00CA4364" w:rsidRDefault="001E02F4" w:rsidP="00D139E4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□</w:t>
            </w:r>
            <w:r w:rsidR="000E3429">
              <w:rPr>
                <w:rFonts w:hint="eastAsia"/>
              </w:rPr>
              <w:t xml:space="preserve">昭和　</w:t>
            </w:r>
            <w:r>
              <w:rPr>
                <w:rFonts w:hint="eastAsia"/>
              </w:rPr>
              <w:t xml:space="preserve">　　</w:t>
            </w:r>
            <w:r w:rsidR="00CA4364">
              <w:rPr>
                <w:rFonts w:hint="eastAsia"/>
              </w:rPr>
              <w:t>年</w:t>
            </w:r>
            <w:r w:rsidR="000E342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CA4364">
              <w:rPr>
                <w:rFonts w:hint="eastAsia"/>
              </w:rPr>
              <w:t>月</w:t>
            </w:r>
            <w:r w:rsidR="000E342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CA4364">
              <w:rPr>
                <w:rFonts w:hint="eastAsia"/>
              </w:rPr>
              <w:t>日生</w:t>
            </w:r>
          </w:p>
          <w:p w14:paraId="1607B9C9" w14:textId="77777777" w:rsidR="00CA4364" w:rsidRPr="001E02F4" w:rsidRDefault="001E02F4" w:rsidP="00D139E4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□平成</w:t>
            </w:r>
            <w:r w:rsidR="00D139E4">
              <w:rPr>
                <w:rFonts w:hint="eastAsia"/>
              </w:rPr>
              <w:t xml:space="preserve">　　　　　　　（　　歳）</w:t>
            </w:r>
          </w:p>
        </w:tc>
      </w:tr>
    </w:tbl>
    <w:p w14:paraId="5B17E977" w14:textId="77777777" w:rsidR="00F60F7C" w:rsidRDefault="00F60F7C" w:rsidP="00F60F7C">
      <w:pPr>
        <w:adjustRightInd/>
        <w:spacing w:line="222" w:lineRule="exact"/>
        <w:ind w:left="600" w:hanging="600"/>
        <w:rPr>
          <w:rFonts w:cs="Times New Roman" w:hint="eastAsia"/>
        </w:rPr>
      </w:pPr>
      <w:r>
        <w:rPr>
          <w:rFonts w:cs="Times New Roman" w:hint="eastAsia"/>
        </w:rPr>
        <w:t>（注</w:t>
      </w:r>
      <w:r>
        <w:rPr>
          <w:rFonts w:cs="Times New Roman" w:hint="eastAsia"/>
        </w:rPr>
        <w:t>1</w:t>
      </w:r>
      <w:r>
        <w:rPr>
          <w:rFonts w:cs="Times New Roman" w:hint="eastAsia"/>
        </w:rPr>
        <w:t>）太わくの中だけ記入してください。</w:t>
      </w:r>
    </w:p>
    <w:p w14:paraId="3F644E86" w14:textId="77777777" w:rsidR="00F60F7C" w:rsidRDefault="00F60F7C" w:rsidP="00F60F7C">
      <w:pPr>
        <w:adjustRightInd/>
        <w:spacing w:line="222" w:lineRule="exact"/>
        <w:ind w:left="600" w:hanging="600"/>
        <w:rPr>
          <w:rFonts w:cs="Times New Roman" w:hint="eastAsia"/>
        </w:rPr>
      </w:pPr>
      <w:r>
        <w:rPr>
          <w:rFonts w:cs="Times New Roman" w:hint="eastAsia"/>
        </w:rPr>
        <w:t>（注</w:t>
      </w:r>
      <w:r>
        <w:rPr>
          <w:rFonts w:cs="Times New Roman" w:hint="eastAsia"/>
        </w:rPr>
        <w:t>2</w:t>
      </w:r>
      <w:r>
        <w:rPr>
          <w:rFonts w:cs="Times New Roman" w:hint="eastAsia"/>
        </w:rPr>
        <w:t>）</w:t>
      </w:r>
      <w:r w:rsidR="00CA7C43">
        <w:rPr>
          <w:rFonts w:cs="Times New Roman" w:hint="eastAsia"/>
        </w:rPr>
        <w:t>該当する部分の□にチェック又は必要な事項を記載してください。</w:t>
      </w:r>
    </w:p>
    <w:p w14:paraId="062551C9" w14:textId="77777777" w:rsidR="00F60F7C" w:rsidRDefault="00CA4364" w:rsidP="006648BA">
      <w:pPr>
        <w:adjustRightInd/>
        <w:jc w:val="center"/>
      </w:pPr>
      <w:r>
        <w:rPr>
          <w:rFonts w:hint="eastAsia"/>
        </w:rPr>
        <w:t>（</w:t>
      </w:r>
      <w:r>
        <w:rPr>
          <w:rFonts w:cs="Times New Roman"/>
        </w:rPr>
        <w:t xml:space="preserve"> 1 / 2 </w:t>
      </w:r>
      <w:r>
        <w:rPr>
          <w:rFonts w:hint="eastAsia"/>
        </w:rPr>
        <w:t>）</w:t>
      </w:r>
    </w:p>
    <w:p w14:paraId="60BF3D19" w14:textId="77777777" w:rsidR="00F60F7C" w:rsidRDefault="00F60F7C" w:rsidP="00F60F7C">
      <w:pPr>
        <w:adjustRightInd/>
        <w:spacing w:line="320" w:lineRule="exact"/>
        <w:jc w:val="center"/>
      </w:pPr>
      <w:r>
        <w:br w:type="page"/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03"/>
      </w:tblGrid>
      <w:tr w:rsidR="00195C68" w14:paraId="0FD1EE17" w14:textId="77777777" w:rsidTr="00B05F7D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930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397C0F3" w14:textId="77777777" w:rsidR="00195C68" w:rsidRDefault="00F60F7C" w:rsidP="004D2498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br w:type="page"/>
            </w:r>
            <w:r w:rsidR="00195C68">
              <w:rPr>
                <w:rFonts w:hint="eastAsia"/>
                <w:sz w:val="25"/>
                <w:szCs w:val="25"/>
              </w:rPr>
              <w:t>申　　立　　て　　の　　趣　　旨</w:t>
            </w:r>
          </w:p>
        </w:tc>
      </w:tr>
      <w:tr w:rsidR="00195C68" w14:paraId="02C2F64A" w14:textId="77777777" w:rsidTr="00B05F7D">
        <w:tblPrEx>
          <w:tblCellMar>
            <w:top w:w="0" w:type="dxa"/>
            <w:bottom w:w="0" w:type="dxa"/>
          </w:tblCellMar>
        </w:tblPrEx>
        <w:trPr>
          <w:trHeight w:val="2481"/>
        </w:trPr>
        <w:tc>
          <w:tcPr>
            <w:tcW w:w="9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A7AA99" w14:textId="77777777" w:rsidR="001E02F4" w:rsidRDefault="00195C68" w:rsidP="00D32186">
            <w:pPr>
              <w:spacing w:line="360" w:lineRule="exact"/>
              <w:rPr>
                <w:rFonts w:cs="Times New Roman" w:hint="eastAsia"/>
              </w:rPr>
            </w:pPr>
            <w:r>
              <w:rPr>
                <w:rFonts w:cs="Times New Roman"/>
              </w:rPr>
              <w:t xml:space="preserve"> </w:t>
            </w:r>
            <w:r w:rsidR="001E02F4">
              <w:rPr>
                <w:rFonts w:cs="Times New Roman" w:hint="eastAsia"/>
              </w:rPr>
              <w:t xml:space="preserve">　　　　</w:t>
            </w:r>
          </w:p>
          <w:p w14:paraId="52485293" w14:textId="77777777" w:rsidR="001732DC" w:rsidRPr="00D32186" w:rsidRDefault="001D2D9D" w:rsidP="00B05F7D">
            <w:pPr>
              <w:spacing w:line="300" w:lineRule="exact"/>
              <w:ind w:leftChars="100" w:left="1314" w:hangingChars="500" w:hanging="1095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□【付与】　</w:t>
            </w:r>
            <w:r w:rsidR="001732DC">
              <w:rPr>
                <w:rFonts w:cs="Times New Roman" w:hint="eastAsia"/>
              </w:rPr>
              <w:t>□</w:t>
            </w:r>
            <w:r>
              <w:rPr>
                <w:rFonts w:cs="Times New Roman" w:hint="eastAsia"/>
              </w:rPr>
              <w:t>被保佐人</w:t>
            </w:r>
            <w:r w:rsidR="001732DC">
              <w:rPr>
                <w:rFonts w:cs="Times New Roman" w:hint="eastAsia"/>
              </w:rPr>
              <w:t xml:space="preserve">　□被補助人　</w:t>
            </w:r>
            <w:r w:rsidR="00941410">
              <w:rPr>
                <w:rFonts w:cs="Times New Roman" w:hint="eastAsia"/>
              </w:rPr>
              <w:t>のために，別紙代理行為目録</w:t>
            </w:r>
            <w:r>
              <w:rPr>
                <w:rFonts w:cs="Times New Roman" w:hint="eastAsia"/>
              </w:rPr>
              <w:t>記載の行為につき，保佐人に代理権を付与する旨の審判を求める</w:t>
            </w:r>
            <w:r w:rsidR="001732DC">
              <w:rPr>
                <w:rFonts w:cs="Times New Roman" w:hint="eastAsia"/>
              </w:rPr>
              <w:t>。</w:t>
            </w:r>
            <w:r w:rsidR="00D11540">
              <w:rPr>
                <w:rFonts w:cs="Times New Roman" w:hint="eastAsia"/>
              </w:rPr>
              <w:t xml:space="preserve"> </w:t>
            </w:r>
          </w:p>
          <w:p w14:paraId="3B94A493" w14:textId="77777777" w:rsidR="00D32186" w:rsidRPr="001732DC" w:rsidRDefault="00D32186" w:rsidP="001732DC">
            <w:pPr>
              <w:spacing w:line="360" w:lineRule="exact"/>
              <w:rPr>
                <w:rFonts w:cs="Times New Roman" w:hint="eastAsia"/>
              </w:rPr>
            </w:pPr>
          </w:p>
          <w:p w14:paraId="507A66B4" w14:textId="77777777" w:rsidR="001732DC" w:rsidRPr="00D32186" w:rsidRDefault="001732DC" w:rsidP="00B05F7D">
            <w:pPr>
              <w:spacing w:line="360" w:lineRule="exact"/>
              <w:ind w:leftChars="100" w:left="1314" w:hangingChars="500" w:hanging="1095"/>
              <w:rPr>
                <w:rFonts w:cs="Times New Roman"/>
              </w:rPr>
            </w:pPr>
            <w:r>
              <w:rPr>
                <w:rFonts w:cs="Times New Roman" w:hint="eastAsia"/>
              </w:rPr>
              <w:t>□【</w:t>
            </w:r>
            <w:r w:rsidR="00941410">
              <w:rPr>
                <w:rFonts w:cs="Times New Roman" w:hint="eastAsia"/>
              </w:rPr>
              <w:t>取消】　□被保佐人　□被補助人　のために，別紙代理行為目録</w:t>
            </w:r>
            <w:r>
              <w:rPr>
                <w:rFonts w:cs="Times New Roman" w:hint="eastAsia"/>
              </w:rPr>
              <w:t>記載の行為につき，保佐人に代理権を付与する旨の審判の取り消しを求める。</w:t>
            </w:r>
          </w:p>
        </w:tc>
      </w:tr>
      <w:tr w:rsidR="00195C68" w14:paraId="1E6F2E7B" w14:textId="77777777" w:rsidTr="00B05F7D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930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C6F21C5" w14:textId="77777777" w:rsidR="00195C68" w:rsidRDefault="00195C68" w:rsidP="004D2498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5"/>
                <w:szCs w:val="25"/>
              </w:rPr>
              <w:t>申　　立　　て　　の　　理　　由</w:t>
            </w:r>
          </w:p>
        </w:tc>
      </w:tr>
      <w:tr w:rsidR="00195C68" w14:paraId="60EB6FE0" w14:textId="77777777" w:rsidTr="00B05F7D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93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A56D9BA" w14:textId="77777777" w:rsidR="00195C68" w:rsidRPr="005265E0" w:rsidRDefault="00195C68" w:rsidP="001732DC">
            <w:pPr>
              <w:spacing w:line="360" w:lineRule="exact"/>
              <w:rPr>
                <w:rFonts w:cs="Times New Roman"/>
              </w:rPr>
            </w:pPr>
          </w:p>
        </w:tc>
      </w:tr>
      <w:tr w:rsidR="00195C68" w14:paraId="1B2C53E9" w14:textId="77777777" w:rsidTr="00B05F7D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9303" w:type="dxa"/>
            <w:tcBorders>
              <w:top w:val="dashed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432FC884" w14:textId="77777777" w:rsidR="00D11540" w:rsidRPr="005265E0" w:rsidRDefault="00D11540" w:rsidP="001732DC">
            <w:pPr>
              <w:spacing w:line="300" w:lineRule="exact"/>
              <w:rPr>
                <w:rFonts w:cs="Times New Roman"/>
              </w:rPr>
            </w:pPr>
          </w:p>
        </w:tc>
      </w:tr>
      <w:tr w:rsidR="00195C68" w14:paraId="0AAC3381" w14:textId="77777777" w:rsidTr="00B05F7D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9303" w:type="dxa"/>
            <w:tcBorders>
              <w:top w:val="dashed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0E9BD0F6" w14:textId="77777777" w:rsidR="007876FB" w:rsidRDefault="007876FB" w:rsidP="007876FB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1732DC" w14:paraId="46DECD3E" w14:textId="77777777" w:rsidTr="00B05F7D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9303" w:type="dxa"/>
            <w:tcBorders>
              <w:top w:val="dashed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0B408FF1" w14:textId="77777777" w:rsidR="001732DC" w:rsidRDefault="001732DC" w:rsidP="007876FB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1732DC" w14:paraId="518381EC" w14:textId="77777777" w:rsidTr="00B05F7D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9303" w:type="dxa"/>
            <w:tcBorders>
              <w:top w:val="dashed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6C74A24E" w14:textId="77777777" w:rsidR="001732DC" w:rsidRDefault="001732DC" w:rsidP="007876FB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B05F7D" w14:paraId="78B8A3CC" w14:textId="77777777" w:rsidTr="00B05F7D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9303" w:type="dxa"/>
            <w:tcBorders>
              <w:top w:val="dashed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3D1C10AD" w14:textId="77777777" w:rsidR="00B05F7D" w:rsidRDefault="00B05F7D" w:rsidP="007876FB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B05F7D" w14:paraId="25753001" w14:textId="77777777" w:rsidTr="00B05F7D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9303" w:type="dxa"/>
            <w:tcBorders>
              <w:top w:val="dashed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5E70B8FA" w14:textId="77777777" w:rsidR="00B05F7D" w:rsidRDefault="00B05F7D" w:rsidP="007876FB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B05F7D" w14:paraId="17E1C7DA" w14:textId="77777777" w:rsidTr="00B05F7D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9303" w:type="dxa"/>
            <w:tcBorders>
              <w:top w:val="dashed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1BBF6065" w14:textId="77777777" w:rsidR="00B05F7D" w:rsidRDefault="00B05F7D" w:rsidP="007876FB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B05F7D" w14:paraId="2388F1D6" w14:textId="77777777" w:rsidTr="00B05F7D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9303" w:type="dxa"/>
            <w:tcBorders>
              <w:top w:val="dashed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4BBCC2C6" w14:textId="77777777" w:rsidR="00B05F7D" w:rsidRDefault="00B05F7D" w:rsidP="007876FB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B05F7D" w14:paraId="6F0BDFE2" w14:textId="77777777" w:rsidTr="00B05F7D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9303" w:type="dxa"/>
            <w:tcBorders>
              <w:top w:val="dashed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57B2524B" w14:textId="77777777" w:rsidR="00B05F7D" w:rsidRDefault="00B05F7D" w:rsidP="007876FB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B05F7D" w14:paraId="4458E70C" w14:textId="77777777" w:rsidTr="00B05F7D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9303" w:type="dxa"/>
            <w:tcBorders>
              <w:top w:val="dashed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3598DCBC" w14:textId="77777777" w:rsidR="00B05F7D" w:rsidRDefault="00B05F7D" w:rsidP="007876FB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B05F7D" w14:paraId="40D64989" w14:textId="77777777" w:rsidTr="00B05F7D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9303" w:type="dxa"/>
            <w:tcBorders>
              <w:top w:val="dashed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21A48D87" w14:textId="77777777" w:rsidR="00B05F7D" w:rsidRDefault="00B05F7D" w:rsidP="007876FB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B05F7D" w14:paraId="7F418FA8" w14:textId="77777777" w:rsidTr="00B05F7D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9303" w:type="dxa"/>
            <w:tcBorders>
              <w:top w:val="dashed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77CFF045" w14:textId="77777777" w:rsidR="00B05F7D" w:rsidRDefault="00B05F7D" w:rsidP="007876FB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E80071" w14:paraId="2571E6C0" w14:textId="77777777" w:rsidTr="00B05F7D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9303" w:type="dxa"/>
            <w:tcBorders>
              <w:top w:val="dashed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11312555" w14:textId="77777777" w:rsidR="00E80071" w:rsidRDefault="00E80071" w:rsidP="007876FB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E80071" w14:paraId="3D517474" w14:textId="77777777" w:rsidTr="00B05F7D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9303" w:type="dxa"/>
            <w:tcBorders>
              <w:top w:val="dashed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1DAE286C" w14:textId="77777777" w:rsidR="00E80071" w:rsidRDefault="00E80071" w:rsidP="007876FB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E80071" w14:paraId="4215798F" w14:textId="77777777" w:rsidTr="00B05F7D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9303" w:type="dxa"/>
            <w:tcBorders>
              <w:top w:val="dashed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78ED48F9" w14:textId="77777777" w:rsidR="00E80071" w:rsidRDefault="00E80071" w:rsidP="007876FB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195C68" w14:paraId="112BE521" w14:textId="77777777" w:rsidTr="00B05F7D">
        <w:tblPrEx>
          <w:tblCellMar>
            <w:top w:w="0" w:type="dxa"/>
            <w:bottom w:w="0" w:type="dxa"/>
          </w:tblCellMar>
        </w:tblPrEx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E53B97" w14:textId="77777777" w:rsidR="00195C68" w:rsidRDefault="00195C68" w:rsidP="007876FB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14:paraId="5C01CB39" w14:textId="77777777" w:rsidR="00195C68" w:rsidRDefault="00195C68" w:rsidP="00195C68">
      <w:pPr>
        <w:adjustRightInd/>
        <w:spacing w:line="222" w:lineRule="exact"/>
        <w:ind w:left="600" w:hanging="600"/>
        <w:rPr>
          <w:rFonts w:cs="Times New Roman" w:hint="eastAsia"/>
        </w:rPr>
      </w:pPr>
      <w:r>
        <w:rPr>
          <w:rFonts w:cs="Times New Roman" w:hint="eastAsia"/>
        </w:rPr>
        <w:t>（注</w:t>
      </w:r>
      <w:r w:rsidR="005265E0">
        <w:rPr>
          <w:rFonts w:cs="Times New Roman" w:hint="eastAsia"/>
        </w:rPr>
        <w:t>1</w:t>
      </w:r>
      <w:r w:rsidR="005265E0">
        <w:rPr>
          <w:rFonts w:cs="Times New Roman" w:hint="eastAsia"/>
        </w:rPr>
        <w:t>）</w:t>
      </w:r>
      <w:r>
        <w:rPr>
          <w:rFonts w:cs="Times New Roman" w:hint="eastAsia"/>
        </w:rPr>
        <w:t>太わくの中だけ記入してください。</w:t>
      </w:r>
    </w:p>
    <w:p w14:paraId="4BDE384D" w14:textId="77777777" w:rsidR="006648BA" w:rsidRDefault="005265E0" w:rsidP="006648BA">
      <w:pPr>
        <w:adjustRightInd/>
        <w:spacing w:line="222" w:lineRule="exact"/>
        <w:ind w:left="600" w:hanging="600"/>
        <w:rPr>
          <w:rFonts w:cs="Times New Roman" w:hint="eastAsia"/>
        </w:rPr>
      </w:pPr>
      <w:r>
        <w:rPr>
          <w:rFonts w:cs="Times New Roman" w:hint="eastAsia"/>
        </w:rPr>
        <w:t>（注</w:t>
      </w:r>
      <w:r>
        <w:rPr>
          <w:rFonts w:cs="Times New Roman" w:hint="eastAsia"/>
        </w:rPr>
        <w:t>2</w:t>
      </w:r>
      <w:r>
        <w:rPr>
          <w:rFonts w:cs="Times New Roman" w:hint="eastAsia"/>
        </w:rPr>
        <w:t>）</w:t>
      </w:r>
      <w:r w:rsidR="00F60F7C">
        <w:rPr>
          <w:rFonts w:cs="Times New Roman" w:hint="eastAsia"/>
        </w:rPr>
        <w:t>チェックボックス（□）は，該当するものだけを塗りつぶしてください。</w:t>
      </w:r>
    </w:p>
    <w:p w14:paraId="2722BFB6" w14:textId="77777777" w:rsidR="002602A6" w:rsidRPr="00F934EF" w:rsidRDefault="00195C68" w:rsidP="00F934EF">
      <w:pPr>
        <w:adjustRightInd/>
        <w:ind w:left="601" w:hanging="601"/>
        <w:jc w:val="center"/>
        <w:rPr>
          <w:rFonts w:hint="eastAsia"/>
        </w:rPr>
      </w:pPr>
      <w:r>
        <w:rPr>
          <w:rFonts w:hint="eastAsia"/>
        </w:rPr>
        <w:t>（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2</w:t>
      </w:r>
      <w:r>
        <w:rPr>
          <w:rFonts w:cs="Times New Roman"/>
        </w:rPr>
        <w:t xml:space="preserve"> / 2 </w:t>
      </w:r>
      <w:r>
        <w:rPr>
          <w:rFonts w:hint="eastAsia"/>
        </w:rPr>
        <w:t>）</w:t>
      </w:r>
    </w:p>
    <w:sectPr w:rsidR="002602A6" w:rsidRPr="00F934EF" w:rsidSect="00195C68">
      <w:footerReference w:type="default" r:id="rId8"/>
      <w:type w:val="continuous"/>
      <w:pgSz w:w="11906" w:h="16838"/>
      <w:pgMar w:top="1190" w:right="566" w:bottom="566" w:left="1700" w:header="720" w:footer="720" w:gutter="0"/>
      <w:pgNumType w:start="1"/>
      <w:cols w:space="720"/>
      <w:noEndnote/>
      <w:docGrid w:type="linesAndChars" w:linePitch="221" w:charSpace="1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C9598" w14:textId="77777777" w:rsidR="00420B0E" w:rsidRDefault="00420B0E">
      <w:r>
        <w:separator/>
      </w:r>
    </w:p>
  </w:endnote>
  <w:endnote w:type="continuationSeparator" w:id="0">
    <w:p w14:paraId="458EBCD7" w14:textId="77777777" w:rsidR="00420B0E" w:rsidRDefault="00420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1D21D" w14:textId="77777777" w:rsidR="00FF72C8" w:rsidRPr="00DF1A12" w:rsidRDefault="00FF72C8" w:rsidP="00DF1A12">
    <w:pPr>
      <w:pStyle w:val="a5"/>
      <w:jc w:val="right"/>
      <w:rPr>
        <w:rFonts w:eastAsia="ＭＳ ゴシック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16582" w14:textId="77777777" w:rsidR="00420B0E" w:rsidRDefault="00420B0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485B147" w14:textId="77777777" w:rsidR="00420B0E" w:rsidRDefault="00420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D3C5B"/>
    <w:multiLevelType w:val="hybridMultilevel"/>
    <w:tmpl w:val="82FA167E"/>
    <w:lvl w:ilvl="0" w:tplc="CB54EF58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3227F2F"/>
    <w:multiLevelType w:val="hybridMultilevel"/>
    <w:tmpl w:val="31F25D82"/>
    <w:lvl w:ilvl="0" w:tplc="841EFC3C">
      <w:start w:val="1"/>
      <w:numFmt w:val="decimal"/>
      <w:lvlText w:val="(%1)"/>
      <w:lvlJc w:val="left"/>
      <w:pPr>
        <w:ind w:left="862" w:hanging="72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5A3B4F62"/>
    <w:multiLevelType w:val="hybridMultilevel"/>
    <w:tmpl w:val="840EAF40"/>
    <w:lvl w:ilvl="0" w:tplc="D7A67810">
      <w:start w:val="1"/>
      <w:numFmt w:val="decimalFullWidth"/>
      <w:lvlText w:val="（注%1）"/>
      <w:lvlJc w:val="left"/>
      <w:pPr>
        <w:ind w:left="1305" w:hanging="10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3B77427"/>
    <w:multiLevelType w:val="hybridMultilevel"/>
    <w:tmpl w:val="3C48E2C8"/>
    <w:lvl w:ilvl="0" w:tplc="377CF106">
      <w:start w:val="4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516312191">
    <w:abstractNumId w:val="0"/>
  </w:num>
  <w:num w:numId="2" w16cid:durableId="1965580726">
    <w:abstractNumId w:val="2"/>
  </w:num>
  <w:num w:numId="3" w16cid:durableId="1591347992">
    <w:abstractNumId w:val="1"/>
  </w:num>
  <w:num w:numId="4" w16cid:durableId="13141402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19"/>
  <w:drawingGridVerticalSpacing w:val="22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364"/>
    <w:rsid w:val="00026DFA"/>
    <w:rsid w:val="00041637"/>
    <w:rsid w:val="000C0649"/>
    <w:rsid w:val="000C50A8"/>
    <w:rsid w:val="000E3429"/>
    <w:rsid w:val="000F73C9"/>
    <w:rsid w:val="00153669"/>
    <w:rsid w:val="0015651D"/>
    <w:rsid w:val="001732DC"/>
    <w:rsid w:val="0018787A"/>
    <w:rsid w:val="00195C68"/>
    <w:rsid w:val="00195D48"/>
    <w:rsid w:val="001A4C38"/>
    <w:rsid w:val="001D2D9D"/>
    <w:rsid w:val="001E02F4"/>
    <w:rsid w:val="001E3C38"/>
    <w:rsid w:val="00231B63"/>
    <w:rsid w:val="00240D02"/>
    <w:rsid w:val="00245856"/>
    <w:rsid w:val="002602A6"/>
    <w:rsid w:val="00262E2D"/>
    <w:rsid w:val="00305139"/>
    <w:rsid w:val="0031091D"/>
    <w:rsid w:val="003510A1"/>
    <w:rsid w:val="003F200F"/>
    <w:rsid w:val="00420B0E"/>
    <w:rsid w:val="004260EE"/>
    <w:rsid w:val="00442088"/>
    <w:rsid w:val="004B0357"/>
    <w:rsid w:val="004B6D0D"/>
    <w:rsid w:val="004C58C1"/>
    <w:rsid w:val="004D2498"/>
    <w:rsid w:val="005265E0"/>
    <w:rsid w:val="00552A21"/>
    <w:rsid w:val="005625B1"/>
    <w:rsid w:val="0056422D"/>
    <w:rsid w:val="00574BE0"/>
    <w:rsid w:val="005D00E8"/>
    <w:rsid w:val="005D249A"/>
    <w:rsid w:val="00622A2F"/>
    <w:rsid w:val="00645EC3"/>
    <w:rsid w:val="00654E9E"/>
    <w:rsid w:val="006648BA"/>
    <w:rsid w:val="007121A3"/>
    <w:rsid w:val="0073464D"/>
    <w:rsid w:val="007876FB"/>
    <w:rsid w:val="00787A18"/>
    <w:rsid w:val="00822F6F"/>
    <w:rsid w:val="00835827"/>
    <w:rsid w:val="008571E7"/>
    <w:rsid w:val="00867220"/>
    <w:rsid w:val="00882E84"/>
    <w:rsid w:val="00895277"/>
    <w:rsid w:val="008A7B17"/>
    <w:rsid w:val="008B2062"/>
    <w:rsid w:val="008B206F"/>
    <w:rsid w:val="008C51CD"/>
    <w:rsid w:val="008D5F47"/>
    <w:rsid w:val="008E0370"/>
    <w:rsid w:val="008E0647"/>
    <w:rsid w:val="009317D6"/>
    <w:rsid w:val="009329C7"/>
    <w:rsid w:val="009405FB"/>
    <w:rsid w:val="00941410"/>
    <w:rsid w:val="00961AA4"/>
    <w:rsid w:val="00961F8B"/>
    <w:rsid w:val="00975ABE"/>
    <w:rsid w:val="009A6160"/>
    <w:rsid w:val="009F7CFA"/>
    <w:rsid w:val="00A163FF"/>
    <w:rsid w:val="00AA5DB6"/>
    <w:rsid w:val="00AD1589"/>
    <w:rsid w:val="00AE05F8"/>
    <w:rsid w:val="00B05F7D"/>
    <w:rsid w:val="00B10291"/>
    <w:rsid w:val="00B17FEE"/>
    <w:rsid w:val="00B367A7"/>
    <w:rsid w:val="00B528A4"/>
    <w:rsid w:val="00B6294B"/>
    <w:rsid w:val="00B9377A"/>
    <w:rsid w:val="00BC695A"/>
    <w:rsid w:val="00C028B0"/>
    <w:rsid w:val="00C1013F"/>
    <w:rsid w:val="00CA4364"/>
    <w:rsid w:val="00CA7C43"/>
    <w:rsid w:val="00D11540"/>
    <w:rsid w:val="00D139E4"/>
    <w:rsid w:val="00D17298"/>
    <w:rsid w:val="00D32186"/>
    <w:rsid w:val="00D77F93"/>
    <w:rsid w:val="00DF1A12"/>
    <w:rsid w:val="00E16F4D"/>
    <w:rsid w:val="00E32AEA"/>
    <w:rsid w:val="00E80071"/>
    <w:rsid w:val="00E83E64"/>
    <w:rsid w:val="00EA1621"/>
    <w:rsid w:val="00F60F7C"/>
    <w:rsid w:val="00F934EF"/>
    <w:rsid w:val="00F97EE6"/>
    <w:rsid w:val="00FC2793"/>
    <w:rsid w:val="00FE5DA1"/>
    <w:rsid w:val="00FF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BAB031A"/>
  <w15:chartTrackingRefBased/>
  <w15:docId w15:val="{00C29F33-D679-4E24-92DA-45BC8089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05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9405FB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9405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9405FB"/>
    <w:rPr>
      <w:rFonts w:cs="ＭＳ 明朝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941410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41410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34090-74C0-4CFA-8E00-A0DFCB27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 ジャストシステム</dc:creator>
  <cp:keywords/>
  <cp:lastModifiedBy>user</cp:lastModifiedBy>
  <cp:revision>2</cp:revision>
  <cp:lastPrinted>2021-02-09T04:22:00Z</cp:lastPrinted>
  <dcterms:created xsi:type="dcterms:W3CDTF">2022-07-01T02:37:00Z</dcterms:created>
  <dcterms:modified xsi:type="dcterms:W3CDTF">2022-07-01T02:37:00Z</dcterms:modified>
</cp:coreProperties>
</file>